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6F708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85FD10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637D337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EE32C0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C1CAF48" w14:textId="561B849E" w:rsidR="00C254B3" w:rsidRPr="00617655" w:rsidRDefault="00DF5BE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y pro realizaci společných zařízení – okres Náchod 2021</w:t>
            </w:r>
          </w:p>
        </w:tc>
      </w:tr>
      <w:tr w:rsidR="00C254B3" w:rsidRPr="009057F4" w14:paraId="47C0CD0D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52C8C6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29128D3B" w14:textId="6B6EC89B" w:rsidR="00C254B3" w:rsidRPr="00DF5BED" w:rsidRDefault="00DF5BED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5BED">
              <w:rPr>
                <w:rFonts w:ascii="Arial" w:hAnsi="Arial" w:cs="Arial"/>
              </w:rPr>
              <w:t>SP2845/2021-514203</w:t>
            </w:r>
          </w:p>
        </w:tc>
      </w:tr>
    </w:tbl>
    <w:p w14:paraId="4A87438A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236DA7A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D684FE3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5CDA1F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CCA524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8C40CD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42D8F2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2D9154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D12C77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47A3B2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03C1FC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D9D1D7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F80535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190A2D2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6726D3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ED46DC2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6838DB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FE037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7C25A3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60C34E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D55F628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5D1228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325EE74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139C370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F394" w14:textId="77777777" w:rsidR="00182B99" w:rsidRDefault="00182B99" w:rsidP="008E4AD5">
      <w:r>
        <w:separator/>
      </w:r>
    </w:p>
  </w:endnote>
  <w:endnote w:type="continuationSeparator" w:id="0">
    <w:p w14:paraId="035C9F15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79D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915263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B7DB9" w14:textId="77777777" w:rsidR="00182B99" w:rsidRDefault="00182B99" w:rsidP="008E4AD5">
      <w:r>
        <w:separator/>
      </w:r>
    </w:p>
  </w:footnote>
  <w:footnote w:type="continuationSeparator" w:id="0">
    <w:p w14:paraId="25AFCCC0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3EDF" w14:textId="77777777" w:rsidR="00F34DD4" w:rsidRDefault="00F34DD4">
    <w:pPr>
      <w:pStyle w:val="Zhlav"/>
    </w:pPr>
  </w:p>
  <w:p w14:paraId="1748F81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ED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92D526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ynková Jana Ing.</cp:lastModifiedBy>
  <cp:revision>7</cp:revision>
  <cp:lastPrinted>2018-01-29T13:44:00Z</cp:lastPrinted>
  <dcterms:created xsi:type="dcterms:W3CDTF">2018-02-07T11:39:00Z</dcterms:created>
  <dcterms:modified xsi:type="dcterms:W3CDTF">2021-03-22T13:33:00Z</dcterms:modified>
</cp:coreProperties>
</file>